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EB" w:rsidRPr="00A61869" w:rsidRDefault="00AA0E54" w:rsidP="007919EB">
      <w:r w:rsidRPr="00AA0E54">
        <w:t xml:space="preserve">    </w:t>
      </w:r>
      <w:r w:rsidR="007919EB">
        <w:t xml:space="preserve">Π.Υ.Σ.Π.Ε                                                                                     </w:t>
      </w:r>
      <w:r w:rsidR="000C5D08" w:rsidRPr="000C5D08">
        <w:t xml:space="preserve">      </w:t>
      </w:r>
      <w:r w:rsidR="007919EB">
        <w:t>Σχολικό Έτος : 201</w:t>
      </w:r>
      <w:r w:rsidR="00A61869" w:rsidRPr="00A61869">
        <w:t>4</w:t>
      </w:r>
      <w:r w:rsidR="007919EB">
        <w:t>-1</w:t>
      </w:r>
      <w:r w:rsidR="00A61869" w:rsidRPr="00A61869">
        <w:t>5</w:t>
      </w:r>
    </w:p>
    <w:p w:rsidR="002A4B73" w:rsidRDefault="007919EB" w:rsidP="002A4B73">
      <w:r>
        <w:t>ΑΙΤΩΛ/ΝΙΑΣ</w:t>
      </w:r>
      <w:r w:rsidR="00DF0E23">
        <w:t xml:space="preserve">                                                                                   ΠΡΑΞΗ ΠΥΣΠΕ</w:t>
      </w:r>
      <w:r w:rsidR="00DF0E23">
        <w:tab/>
      </w:r>
      <w:r w:rsidR="00050EEF" w:rsidRPr="00050EEF">
        <w:t>3</w:t>
      </w:r>
      <w:r w:rsidR="00E13262">
        <w:t>1</w:t>
      </w:r>
      <w:r w:rsidR="00DF0E23" w:rsidRPr="00FF511E">
        <w:rPr>
          <w:vertAlign w:val="superscript"/>
        </w:rPr>
        <w:t>η</w:t>
      </w:r>
      <w:r w:rsidR="00DF0E23">
        <w:t>/0</w:t>
      </w:r>
      <w:r w:rsidR="00E13262">
        <w:t>9</w:t>
      </w:r>
      <w:r w:rsidR="00DF0E23">
        <w:t>-09</w:t>
      </w:r>
      <w:r w:rsidR="00DF0E23" w:rsidRPr="000D48AA">
        <w:t>-2014</w:t>
      </w:r>
    </w:p>
    <w:p w:rsidR="00DF0E23" w:rsidRDefault="00E13262" w:rsidP="002A4B73">
      <w:pPr>
        <w:jc w:val="center"/>
        <w:rPr>
          <w:b/>
          <w:u w:val="single"/>
          <w:lang w:val="en-US"/>
        </w:rPr>
      </w:pPr>
      <w:r>
        <w:rPr>
          <w:b/>
          <w:u w:val="single"/>
        </w:rPr>
        <w:t>ΑΠΟΣΠΑΣΕΙΣ</w:t>
      </w:r>
      <w:r w:rsidR="005F0C75">
        <w:rPr>
          <w:b/>
          <w:u w:val="single"/>
        </w:rPr>
        <w:t xml:space="preserve">  ΕΚΠΑΙΔΕΥΤΙΚ</w:t>
      </w:r>
      <w:r>
        <w:rPr>
          <w:b/>
          <w:u w:val="single"/>
        </w:rPr>
        <w:t>ΩΝ</w:t>
      </w:r>
      <w:r w:rsidR="005F0C75">
        <w:rPr>
          <w:b/>
          <w:u w:val="single"/>
        </w:rPr>
        <w:t xml:space="preserve"> ΚΛΑΔΟΥ ΠΕ</w:t>
      </w:r>
      <w:r w:rsidR="00BA718E">
        <w:rPr>
          <w:b/>
          <w:u w:val="single"/>
          <w:lang w:val="en-US"/>
        </w:rPr>
        <w:t>7</w:t>
      </w:r>
      <w:r w:rsidR="005F0C75">
        <w:rPr>
          <w:b/>
          <w:u w:val="single"/>
        </w:rPr>
        <w:t>0</w:t>
      </w:r>
    </w:p>
    <w:tbl>
      <w:tblPr>
        <w:tblW w:w="9934" w:type="dxa"/>
        <w:tblInd w:w="97" w:type="dxa"/>
        <w:tblLook w:val="04A0"/>
      </w:tblPr>
      <w:tblGrid>
        <w:gridCol w:w="2340"/>
        <w:gridCol w:w="1782"/>
        <w:gridCol w:w="1049"/>
        <w:gridCol w:w="2073"/>
        <w:gridCol w:w="2690"/>
      </w:tblGrid>
      <w:tr w:rsidR="00BA718E" w:rsidRPr="00BA718E" w:rsidTr="002A4B73">
        <w:trPr>
          <w:trHeight w:val="9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BA718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BA718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BA718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ΚΛΑΔΟΣ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BA718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ΣΧΟΛΙΚΗ ΜΟΝΑΔΑ ΝΕΑΣ ΤΟΠΟΘΕΤΗΣΗΣ</w:t>
            </w:r>
          </w:p>
        </w:tc>
      </w:tr>
      <w:tr w:rsidR="002A4B73" w:rsidRPr="00BA718E" w:rsidTr="005113E9">
        <w:trPr>
          <w:trHeight w:val="38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73" w:rsidRPr="00BA718E" w:rsidRDefault="002A4B73" w:rsidP="002A4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ΑΤΜΑΤΖΙΔΟ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73" w:rsidRPr="00BA718E" w:rsidRDefault="002A4B73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ΜΑΡΙΝ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73" w:rsidRPr="00BA718E" w:rsidRDefault="002A4B73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ΠΕ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73" w:rsidRPr="002A4B73" w:rsidRDefault="002A4B73" w:rsidP="002A4B7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Δ.Σ ΧΡΥΣΟΒΕΡΓΙΟΥ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B73" w:rsidRDefault="002A4B73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2A4B73">
              <w:rPr>
                <w:rFonts w:ascii="Calibri" w:eastAsia="Times New Roman" w:hAnsi="Calibri" w:cs="Times New Roman"/>
                <w:color w:val="000000"/>
                <w:vertAlign w:val="superscript"/>
              </w:rPr>
              <w:t>ο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Δ.Σ ΑΓΡΙΝΙΟΥ</w:t>
            </w:r>
          </w:p>
        </w:tc>
      </w:tr>
      <w:tr w:rsidR="00BA718E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ΒΑΜΒΑΚΕΡΟ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ΕΥΑΝΘΙ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Ε 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3ο ΔΣ ΜΕΣΟΛΟΓΓΙΟΥ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Δ.Σ ΠΕΝΤΑΛΟΦΟΥ</w:t>
            </w:r>
          </w:p>
        </w:tc>
      </w:tr>
      <w:tr w:rsidR="00BA718E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ΒΑΡΡΑΣ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ΑΝΑΓΙΩΤΗ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Ε 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ΔΣ ΓΟΥΡΙΑΣ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BA718E">
              <w:rPr>
                <w:rFonts w:ascii="Calibri" w:eastAsia="Times New Roman" w:hAnsi="Calibri" w:cs="Times New Roman"/>
                <w:color w:val="000000"/>
                <w:vertAlign w:val="superscript"/>
              </w:rPr>
              <w:t>ο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Δ.Σ ΑΙΤΩΛΙΚΟΥ</w:t>
            </w:r>
          </w:p>
        </w:tc>
      </w:tr>
      <w:tr w:rsidR="00BA718E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ΒΛΑΧΟΣ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ΙΩΑΝΝΗ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Ε 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ΔΣ ΣΑΡΔΗΝΙΩΝ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Δ.Σ ΑΓΓΕΛΟΚΑΣΤΡΟΥ</w:t>
            </w:r>
          </w:p>
        </w:tc>
      </w:tr>
      <w:tr w:rsidR="00BA718E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ΓΕΛΑΔΑΡΗ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ΑΘΗΝ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Ε 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ΔΣ ΣΤΑΜΝΑΣ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Δ.Σ ΑΓΙΟΥ ΑΝΔΡΕΑ</w:t>
            </w:r>
          </w:p>
        </w:tc>
      </w:tr>
      <w:tr w:rsidR="00BA718E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ΓΙΑΓΚΑ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ΒΑΣΙΛΙΚΗ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Ε 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21ο ΔΣ ΑΓΡΙΝΙΟΥ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  <w:r w:rsidRPr="00BA718E">
              <w:rPr>
                <w:rFonts w:ascii="Calibri" w:eastAsia="Times New Roman" w:hAnsi="Calibri" w:cs="Times New Roman"/>
                <w:color w:val="000000"/>
                <w:vertAlign w:val="superscript"/>
              </w:rPr>
              <w:t>ο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Δ.Σ ΑΓΡΙΝΙΟΥ</w:t>
            </w:r>
          </w:p>
        </w:tc>
      </w:tr>
      <w:tr w:rsidR="00BA718E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ΓΡΙΒΑΣ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ΚΩΝΣΤΑΝΤΙΝΟ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Ε 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1ο ΔΣ ΘΕΣΤΙΕΩΝ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Δ.Σ ΠΑΝΤΑΝΑΣΣΑΣ</w:t>
            </w:r>
          </w:p>
        </w:tc>
      </w:tr>
      <w:tr w:rsidR="00BA718E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ΓΥΦΤΟΜΗΤΡΟ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ΣΟΦΙ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Ε 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ΔΣ ΜΑΛΕΣΙΑΔΑΣ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BA718E">
              <w:rPr>
                <w:rFonts w:ascii="Calibri" w:eastAsia="Times New Roman" w:hAnsi="Calibri" w:cs="Times New Roman"/>
                <w:color w:val="000000"/>
                <w:vertAlign w:val="superscript"/>
              </w:rPr>
              <w:t>ο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Δ.Σ ΑΓΡΙΝΙΟΥ</w:t>
            </w:r>
          </w:p>
        </w:tc>
      </w:tr>
      <w:tr w:rsidR="00BA718E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ΔΡΟΣΟΠΑΝΑΓΙΩΤΗΣ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ΝΕΚΤΑΡΙΟ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Ε 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3ο ΔΣ ΑΓΡΙΝΙΟΥ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Δ.Σ ΕΛΛΗΝΙΚΑ</w:t>
            </w:r>
          </w:p>
        </w:tc>
      </w:tr>
      <w:tr w:rsidR="00BA718E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ΖΩΓΡΑΦΟΣ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ΝΙΚΟΛΑΟ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Ε 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2ο ΔΣ ΑΜΦΙΛΟΧΙΑΣ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Δ.Σ ΣΤΑΝΟΥ</w:t>
            </w:r>
          </w:p>
        </w:tc>
      </w:tr>
      <w:tr w:rsidR="00BA718E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ΙΩΑΝΝΙΔΗΣ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ΓΕΡΑΣΙΜΟ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Ε 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3ο ΔΣ ΑΓΡΙΝΙΟΥ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Δ.Σ ΠΟΤΑΜΟΥΛΑΣ</w:t>
            </w:r>
          </w:p>
        </w:tc>
      </w:tr>
      <w:tr w:rsidR="00BA718E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ΚΑΒΑΛΙΕΡΗ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ΑΙΚΑΤΕΡΙΝΗ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Ε 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1ο ΔΣ ΚΑΤΟΧΗΣ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BA718E">
              <w:rPr>
                <w:rFonts w:ascii="Calibri" w:eastAsia="Times New Roman" w:hAnsi="Calibri" w:cs="Times New Roman"/>
                <w:color w:val="000000"/>
                <w:vertAlign w:val="superscript"/>
              </w:rPr>
              <w:t>ο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Δ.Σ ΚΑΤΟΧΗΣ</w:t>
            </w:r>
          </w:p>
        </w:tc>
      </w:tr>
      <w:tr w:rsidR="00BA718E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ΚΑΡΑΜΠΙΝΑ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ΣΟΦΙ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Ε 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ΔΣ ΓΟΥΡΙΑΣ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Δ.Σ ΠΕΝΤΑΛΟΦΟΥ</w:t>
            </w:r>
          </w:p>
        </w:tc>
      </w:tr>
      <w:tr w:rsidR="00BA718E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ΚΑΡΑΜΠΟΥΛΗ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ΠΑΡΑΣΚΕΥΗ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ΠΕ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Δ.Σ ΑΓΓΕΛΟΚΑΣΤΡΟΥ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18E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Δ.Σ ΚΑΤΟΥΝΑΣ</w:t>
            </w:r>
          </w:p>
        </w:tc>
      </w:tr>
      <w:tr w:rsidR="00BA718E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ΚΑΡΡΑ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ΔΗΜΗΤΡ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Ε 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E" w:rsidRPr="00BA718E" w:rsidRDefault="00BA718E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21ο ΔΣ ΑΓΡΙΝΙΟΥ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18E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  <w:r w:rsidRPr="00BA718E">
              <w:rPr>
                <w:rFonts w:ascii="Calibri" w:eastAsia="Times New Roman" w:hAnsi="Calibri" w:cs="Times New Roman"/>
                <w:color w:val="000000"/>
              </w:rPr>
              <w:t>ο ΔΣ ΑΓΡΙΝΙΟΥ</w:t>
            </w:r>
          </w:p>
        </w:tc>
      </w:tr>
      <w:tr w:rsidR="00E41391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ΚΑΣΣΑΡΑΣ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ΒΑΣΙΛΕΙΟ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ΠΕ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Δ.Σ ΓΙΑΝΝΟΥΖΙΟΥ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BA718E">
              <w:rPr>
                <w:rFonts w:ascii="Calibri" w:eastAsia="Times New Roman" w:hAnsi="Calibri" w:cs="Times New Roman"/>
                <w:color w:val="000000"/>
              </w:rPr>
              <w:t>ο ΔΣ ΑΓΡΙΝΙΟΥ</w:t>
            </w:r>
          </w:p>
        </w:tc>
      </w:tr>
      <w:tr w:rsidR="00E41391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ΚΙΤΣΟ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ΣΠΥΡΙΔΟΥΛ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Ε 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ΔΣ ΚΟΜΠΩΤΗΣ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Δ.Σ ΣΑΡΔΗΝΙΑ</w:t>
            </w:r>
          </w:p>
        </w:tc>
      </w:tr>
      <w:tr w:rsidR="00E41391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ΚΟΚΜΟΤΟ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ΚΩΝΣΤΑΝΤΙΝ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Ε 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2ο ΔΣ ΑΙΤΩΛΙΚΟΥ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Δ.Σ ΤΡΙΚΟΡΦΟ</w:t>
            </w:r>
          </w:p>
        </w:tc>
      </w:tr>
      <w:tr w:rsidR="00E41391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ΚΩΝΑ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ΔΕΣΠΟΙΝ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Ε 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ΔΣ ΚΑΡΑΪΣΚΑΚΙΟΥ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Δ.Σ ΚΑΝΔΗΛΑΣ</w:t>
            </w:r>
          </w:p>
        </w:tc>
      </w:tr>
      <w:tr w:rsidR="00E41391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ΛΕΓΟ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ΑΓΓΕΛΙΚΗ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Ε 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ΔΣ ΠΑΛΑΙΟΜΑΝΙΝΑΣ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Δ.Σ ΦΥΤΕΙΩΝ</w:t>
            </w:r>
          </w:p>
        </w:tc>
      </w:tr>
      <w:tr w:rsidR="002A4B73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73" w:rsidRPr="00BA718E" w:rsidRDefault="002A4B73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ΜΑΚΡΥΓΙΑΝΝΗΣ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73" w:rsidRPr="00BA718E" w:rsidRDefault="002A4B73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ΠΑΝΑΓΙΩΤΗ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73" w:rsidRPr="00BA718E" w:rsidRDefault="002A4B73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ΠΕ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73" w:rsidRPr="00BA718E" w:rsidRDefault="002A4B73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B73" w:rsidRDefault="002A4B73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Δ.Σ ΑΝ. ΜΑΚΡΥΝΟΥ</w:t>
            </w:r>
          </w:p>
        </w:tc>
      </w:tr>
      <w:tr w:rsidR="00E41391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ΜΑΡΗ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ΑΡΑΣΚΕΥΗ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Ε 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ΔΣ ΚΑΤΟΥΝΑΣ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Δ.Σ ΑΓΓΕΛΟΚΑΣΤΡΟΥ</w:t>
            </w:r>
          </w:p>
        </w:tc>
      </w:tr>
      <w:tr w:rsidR="00E41391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ΜΕΝΤΙΖΗ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ΑΝΑΣΤΑΣΙ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Ε 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ΔΣ ΠΑΛΑΙΟΜΑΝΙΝΑΣ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Δ.Σ ΛΕΠΕΝΟΥΣ</w:t>
            </w:r>
          </w:p>
        </w:tc>
      </w:tr>
      <w:tr w:rsidR="00E41391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ΜΠΑΛΑΡΗ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ΑΡΘΕΝ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Ε 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2ο ΔΣ ΝΕΟΧΩΡΙΟΥ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E41391">
              <w:rPr>
                <w:rFonts w:ascii="Calibri" w:eastAsia="Times New Roman" w:hAnsi="Calibri" w:cs="Times New Roman"/>
                <w:color w:val="000000"/>
                <w:vertAlign w:val="superscript"/>
              </w:rPr>
              <w:t>ο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Δ.Σ ΜΕΣΟΛΟΓΓΙΟΥ</w:t>
            </w:r>
          </w:p>
        </w:tc>
      </w:tr>
      <w:tr w:rsidR="00E41391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ΜΩΡΑΪΤΗ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ΑΝΑΓΙΩΤ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Ε 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ΔΣ ΘΕΡΜΟΥ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Δ.Σ ΠΑΝΤΑΝΑΣΣΑΣ</w:t>
            </w:r>
          </w:p>
        </w:tc>
      </w:tr>
      <w:tr w:rsidR="00E41391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ΝΙΚΟΛΟΒΓΕΝΗ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ΕΛΕΝΗ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Ε 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Pr="00BA718E">
              <w:rPr>
                <w:rFonts w:ascii="Calibri" w:eastAsia="Times New Roman" w:hAnsi="Calibri" w:cs="Times New Roman"/>
                <w:color w:val="000000"/>
              </w:rPr>
              <w:t>ο ΔΣ ΑΓΡΙΝΙΟΥ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  <w:r w:rsidRPr="00BA718E">
              <w:rPr>
                <w:rFonts w:ascii="Calibri" w:eastAsia="Times New Roman" w:hAnsi="Calibri" w:cs="Times New Roman"/>
                <w:color w:val="000000"/>
              </w:rPr>
              <w:t>ο ΔΣ ΑΓΡΙΝΙΟΥ</w:t>
            </w:r>
          </w:p>
        </w:tc>
      </w:tr>
      <w:tr w:rsidR="00E41391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ΝΤΙΝΟ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ΕΛΕΝΗ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Ε 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ΔΣ ΑΣΤΑΚΟΥ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Δ.Σ ΚΑΡΑΙΣΚΑΚΗ</w:t>
            </w:r>
          </w:p>
        </w:tc>
      </w:tr>
      <w:tr w:rsidR="00E41391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ΟΙΚΟΝΟΜΟ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ΒΑΣΙΛΕΙΟ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Ε 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ΔΣ ΑΣΤΑΚΟΥ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Δ.Σ ΚΑΡΑΙΣΚΑΚΗ</w:t>
            </w:r>
          </w:p>
        </w:tc>
      </w:tr>
      <w:tr w:rsidR="00E41391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ΙΣΤΙΟΛΗ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ΕΛΕΝΗ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Ε 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6ο ΔΣ ΜΕΣΟΛΟΓΓΙΟΥ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E41391">
              <w:rPr>
                <w:rFonts w:ascii="Calibri" w:eastAsia="Times New Roman" w:hAnsi="Calibri" w:cs="Times New Roman"/>
                <w:color w:val="000000"/>
                <w:vertAlign w:val="superscript"/>
              </w:rPr>
              <w:t>ο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Δ.Σ ΜΕΣΟΛΟΓΓΙΟΥ</w:t>
            </w:r>
          </w:p>
        </w:tc>
      </w:tr>
      <w:tr w:rsidR="002A4B73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73" w:rsidRPr="00BA718E" w:rsidRDefault="002A4B73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ΣΑΒΒΟΓΛΟ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73" w:rsidRPr="00BA718E" w:rsidRDefault="002A4B73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ΘΕΟΔΩΡΟ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73" w:rsidRPr="00BA718E" w:rsidRDefault="002A4B73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ΠΕ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73" w:rsidRPr="005113E9" w:rsidRDefault="005113E9" w:rsidP="005113E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ο Δ.Σ ΑΓΡΙΝΙΟΥ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B73" w:rsidRDefault="002A4B73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Δ.Σ ΠΑΛΑΙΡΟΥ</w:t>
            </w:r>
          </w:p>
        </w:tc>
      </w:tr>
      <w:tr w:rsidR="00E41391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ΣΦΕΤΚΟ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ΑΝΑΣΤΑΣΙ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Ε 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1ο ΔΣ ΚΑΤΟΧΗΣ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91" w:rsidRPr="002A4B73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Δ.Σ </w:t>
            </w:r>
            <w:r w:rsidR="002A4B73">
              <w:rPr>
                <w:rFonts w:ascii="Calibri" w:eastAsia="Times New Roman" w:hAnsi="Calibri" w:cs="Times New Roman"/>
                <w:color w:val="000000"/>
              </w:rPr>
              <w:t>ΒΡΟΥΒΙΑΝΩΝ</w:t>
            </w:r>
          </w:p>
        </w:tc>
      </w:tr>
      <w:tr w:rsidR="00E41391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ΤΟΥΡΚΟΜΑΝΩΛΗ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ΝΙΚΟΛΕΤ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Ε 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ΔΣ ΑΓΓΕΛΟΚΑΣΤΡΟΥ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E41391">
              <w:rPr>
                <w:rFonts w:ascii="Calibri" w:eastAsia="Times New Roman" w:hAnsi="Calibri" w:cs="Times New Roman"/>
                <w:color w:val="000000"/>
                <w:vertAlign w:val="superscript"/>
              </w:rPr>
              <w:t>ο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Δ.Σ ΝΕΑΠΟΛΗΣ</w:t>
            </w:r>
          </w:p>
        </w:tc>
      </w:tr>
      <w:tr w:rsidR="00E41391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ΤΟΥΤΖΙΑΡΗ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ΜΑΡΙ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Ε 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ΔΣ ΣΑΡΔΗΝΙΩΝ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Δ.Σ ΠΕΡΔΙΚΑΚΙΟΥ</w:t>
            </w:r>
          </w:p>
        </w:tc>
      </w:tr>
      <w:tr w:rsidR="00E41391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ΦΛΩΡΟΠΟΥΛΟ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ΙΩΑΝΝ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Ε 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1ο ΔΣ ΑΙΤΩΛΙΚΟΥ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Δ.Σ ΠΕΝΤΑΛΟΦΟΥ</w:t>
            </w:r>
          </w:p>
        </w:tc>
      </w:tr>
      <w:tr w:rsidR="00E41391" w:rsidRPr="00BA718E" w:rsidTr="002A4B7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ΦΟΥΚΑΣ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856327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ΓΕΩΡΓΙΟ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Ε 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856327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  <w:r w:rsidRPr="00856327">
              <w:rPr>
                <w:rFonts w:ascii="Calibri" w:eastAsia="Times New Roman" w:hAnsi="Calibri" w:cs="Times New Roman"/>
                <w:color w:val="000000"/>
                <w:vertAlign w:val="superscript"/>
              </w:rPr>
              <w:t>ο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Δ.Σ ΑΓΡΙΝΙΟΥ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91" w:rsidRPr="00BA718E" w:rsidRDefault="00856327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  <w:r w:rsidRPr="00856327">
              <w:rPr>
                <w:rFonts w:ascii="Calibri" w:eastAsia="Times New Roman" w:hAnsi="Calibri" w:cs="Times New Roman"/>
                <w:color w:val="000000"/>
                <w:vertAlign w:val="superscript"/>
              </w:rPr>
              <w:t>ο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Δ.Σ ΑΓΡΙΝΙΟΥ</w:t>
            </w:r>
          </w:p>
        </w:tc>
      </w:tr>
      <w:tr w:rsidR="00E41391" w:rsidRPr="00BA718E" w:rsidTr="005113E9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ΦΟΥΦΛΙΑ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ΑΓΓΕΛΙΚΗ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Ε 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ΔΣ ΞΗΡΟΠΗΓΑΔΟΥ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91" w:rsidRPr="00BA718E" w:rsidRDefault="00856327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856327">
              <w:rPr>
                <w:rFonts w:ascii="Calibri" w:eastAsia="Times New Roman" w:hAnsi="Calibri" w:cs="Times New Roman"/>
                <w:color w:val="000000"/>
                <w:vertAlign w:val="superscript"/>
              </w:rPr>
              <w:t>ο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Δ.Σ ΘΕΣΤΙΕΩΝ</w:t>
            </w:r>
          </w:p>
        </w:tc>
      </w:tr>
      <w:tr w:rsidR="00E41391" w:rsidRPr="00BA718E" w:rsidTr="005113E9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ΦΡΑΓΚΟΥΛΗ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ΔΗΜΗΤΡΙΟ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ΠΕ 7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91" w:rsidRPr="00BA718E" w:rsidRDefault="00E41391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718E">
              <w:rPr>
                <w:rFonts w:ascii="Calibri" w:eastAsia="Times New Roman" w:hAnsi="Calibri" w:cs="Times New Roman"/>
                <w:color w:val="000000"/>
              </w:rPr>
              <w:t>ΔΣ ΑΓΙΟΥ ΘΩΜΑ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91" w:rsidRPr="00BA718E" w:rsidRDefault="00856327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856327">
              <w:rPr>
                <w:rFonts w:ascii="Calibri" w:eastAsia="Times New Roman" w:hAnsi="Calibri" w:cs="Times New Roman"/>
                <w:color w:val="000000"/>
                <w:vertAlign w:val="superscript"/>
              </w:rPr>
              <w:t>ο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Δ.Σ ΜΕΣΟΛΟΓΓΓΙΟΥ</w:t>
            </w:r>
          </w:p>
        </w:tc>
      </w:tr>
      <w:tr w:rsidR="002A4B73" w:rsidRPr="00BA718E" w:rsidTr="005113E9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B73" w:rsidRPr="00BA718E" w:rsidRDefault="002A4B73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ΧΕΙΜΩΝ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B73" w:rsidRPr="00BA718E" w:rsidRDefault="002A4B73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ΛΑΜΠΡΙΝΗ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B73" w:rsidRPr="00BA718E" w:rsidRDefault="002A4B73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ΠΕ7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B73" w:rsidRPr="005113E9" w:rsidRDefault="005113E9" w:rsidP="005113E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Δ.Σ ΓΑΒΑΛΟΥ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73" w:rsidRDefault="002A4B73" w:rsidP="002A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Pr="002A4B73">
              <w:rPr>
                <w:rFonts w:ascii="Calibri" w:eastAsia="Times New Roman" w:hAnsi="Calibri" w:cs="Times New Roman"/>
                <w:color w:val="000000"/>
                <w:vertAlign w:val="superscript"/>
              </w:rPr>
              <w:t>ο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Δ.Σ ΑΓΡΙΝΙΟΥ</w:t>
            </w:r>
          </w:p>
        </w:tc>
      </w:tr>
    </w:tbl>
    <w:p w:rsidR="00BA718E" w:rsidRDefault="00BA718E" w:rsidP="005F0C75">
      <w:pPr>
        <w:jc w:val="center"/>
        <w:rPr>
          <w:b/>
          <w:u w:val="single"/>
          <w:lang w:val="en-US"/>
        </w:rPr>
      </w:pPr>
    </w:p>
    <w:p w:rsidR="007919EB" w:rsidRDefault="007919EB" w:rsidP="00BA718E">
      <w:pPr>
        <w:jc w:val="center"/>
      </w:pPr>
      <w:r>
        <w:t>Ο ΠΡΟΕΔΡΟΣ ΤΟΥ ΠΥΣΠΕ</w:t>
      </w:r>
    </w:p>
    <w:p w:rsidR="007919EB" w:rsidRPr="00F74E87" w:rsidRDefault="007919EB" w:rsidP="007919EB">
      <w:pPr>
        <w:jc w:val="center"/>
      </w:pPr>
      <w:r>
        <w:lastRenderedPageBreak/>
        <w:t>ΛΕΥΤΕΡΑΤΟΣ ΘΩΜΑΣ- ΣΠΥΡΙΔΩΝ</w:t>
      </w:r>
    </w:p>
    <w:sectPr w:rsidR="007919EB" w:rsidRPr="00F74E87" w:rsidSect="002A4B73">
      <w:pgSz w:w="11906" w:h="16838"/>
      <w:pgMar w:top="284" w:right="180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compat>
    <w:useFELayout/>
  </w:compat>
  <w:rsids>
    <w:rsidRoot w:val="007919EB"/>
    <w:rsid w:val="00006EC8"/>
    <w:rsid w:val="00033C4E"/>
    <w:rsid w:val="00050EEF"/>
    <w:rsid w:val="00052C70"/>
    <w:rsid w:val="000C5D08"/>
    <w:rsid w:val="000D48AA"/>
    <w:rsid w:val="000E4775"/>
    <w:rsid w:val="00183703"/>
    <w:rsid w:val="001839CC"/>
    <w:rsid w:val="001A5C2D"/>
    <w:rsid w:val="001C7DB9"/>
    <w:rsid w:val="001F2154"/>
    <w:rsid w:val="00221DA2"/>
    <w:rsid w:val="002452F0"/>
    <w:rsid w:val="0028746D"/>
    <w:rsid w:val="002A4B73"/>
    <w:rsid w:val="00303EB3"/>
    <w:rsid w:val="003452DE"/>
    <w:rsid w:val="00435DDC"/>
    <w:rsid w:val="004665E1"/>
    <w:rsid w:val="00481B08"/>
    <w:rsid w:val="004B32B6"/>
    <w:rsid w:val="004C19A3"/>
    <w:rsid w:val="004C7FDE"/>
    <w:rsid w:val="004D419E"/>
    <w:rsid w:val="005113E9"/>
    <w:rsid w:val="005207D4"/>
    <w:rsid w:val="00547A1E"/>
    <w:rsid w:val="005638F6"/>
    <w:rsid w:val="005C6978"/>
    <w:rsid w:val="005F0C75"/>
    <w:rsid w:val="00681159"/>
    <w:rsid w:val="006F2D6B"/>
    <w:rsid w:val="006F2DBB"/>
    <w:rsid w:val="00704148"/>
    <w:rsid w:val="00716833"/>
    <w:rsid w:val="00722655"/>
    <w:rsid w:val="00740361"/>
    <w:rsid w:val="00740EEA"/>
    <w:rsid w:val="00747599"/>
    <w:rsid w:val="007919EB"/>
    <w:rsid w:val="00794388"/>
    <w:rsid w:val="007D0281"/>
    <w:rsid w:val="0082072B"/>
    <w:rsid w:val="008469DD"/>
    <w:rsid w:val="00856327"/>
    <w:rsid w:val="00895D5A"/>
    <w:rsid w:val="008C356A"/>
    <w:rsid w:val="008D7498"/>
    <w:rsid w:val="00960AF3"/>
    <w:rsid w:val="009A60FC"/>
    <w:rsid w:val="00A07097"/>
    <w:rsid w:val="00A121CA"/>
    <w:rsid w:val="00A37E24"/>
    <w:rsid w:val="00A61869"/>
    <w:rsid w:val="00A638C6"/>
    <w:rsid w:val="00AA0E54"/>
    <w:rsid w:val="00AD0E30"/>
    <w:rsid w:val="00AE2759"/>
    <w:rsid w:val="00B35004"/>
    <w:rsid w:val="00B40AD9"/>
    <w:rsid w:val="00B53ECF"/>
    <w:rsid w:val="00B64551"/>
    <w:rsid w:val="00B80B34"/>
    <w:rsid w:val="00BA718E"/>
    <w:rsid w:val="00BA7814"/>
    <w:rsid w:val="00BF0D03"/>
    <w:rsid w:val="00C82F98"/>
    <w:rsid w:val="00CA2145"/>
    <w:rsid w:val="00CA24BC"/>
    <w:rsid w:val="00CB779E"/>
    <w:rsid w:val="00CD12F7"/>
    <w:rsid w:val="00CD494B"/>
    <w:rsid w:val="00D17935"/>
    <w:rsid w:val="00D55D65"/>
    <w:rsid w:val="00D57FCB"/>
    <w:rsid w:val="00D759FB"/>
    <w:rsid w:val="00DB2175"/>
    <w:rsid w:val="00DC4721"/>
    <w:rsid w:val="00DF0E23"/>
    <w:rsid w:val="00E13262"/>
    <w:rsid w:val="00E41391"/>
    <w:rsid w:val="00E74D53"/>
    <w:rsid w:val="00E93EE4"/>
    <w:rsid w:val="00E958DD"/>
    <w:rsid w:val="00EE2383"/>
    <w:rsid w:val="00EE2604"/>
    <w:rsid w:val="00EF56CE"/>
    <w:rsid w:val="00F61675"/>
    <w:rsid w:val="00F97A57"/>
    <w:rsid w:val="00FA5BE2"/>
    <w:rsid w:val="00FB5BE7"/>
    <w:rsid w:val="00FD1235"/>
    <w:rsid w:val="00FE092C"/>
    <w:rsid w:val="00FF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2154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1F2154"/>
    <w:rPr>
      <w:color w:val="808080"/>
    </w:rPr>
  </w:style>
  <w:style w:type="table" w:styleId="a5">
    <w:name w:val="Table Grid"/>
    <w:basedOn w:val="a1"/>
    <w:uiPriority w:val="59"/>
    <w:rsid w:val="005F0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51A3-8451-4C36-9D93-B6077C56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ew</dc:creator>
  <cp:keywords/>
  <dc:description/>
  <cp:lastModifiedBy>PCnew</cp:lastModifiedBy>
  <cp:revision>2</cp:revision>
  <dcterms:created xsi:type="dcterms:W3CDTF">2014-09-10T14:19:00Z</dcterms:created>
  <dcterms:modified xsi:type="dcterms:W3CDTF">2014-09-10T14:19:00Z</dcterms:modified>
</cp:coreProperties>
</file>